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DB9B6" w14:textId="77777777" w:rsidR="003F4594" w:rsidRDefault="003F4594" w:rsidP="008711A5">
      <w:pPr>
        <w:jc w:val="center"/>
        <w:rPr>
          <w:rFonts w:ascii="HGP創英角ﾎﾟｯﾌﾟ体" w:eastAsia="HGP創英角ﾎﾟｯﾌﾟ体" w:hAnsi="HGP創英角ﾎﾟｯﾌﾟ体"/>
          <w:sz w:val="72"/>
        </w:rPr>
      </w:pPr>
      <w:r>
        <w:rPr>
          <w:rFonts w:ascii="WinYuGothicM" w:hAnsi="WinYuGothicM" w:hint="eastAsia"/>
          <w:noProof/>
        </w:rPr>
        <w:drawing>
          <wp:anchor distT="0" distB="0" distL="114300" distR="114300" simplePos="0" relativeHeight="251668480" behindDoc="1" locked="0" layoutInCell="1" allowOverlap="1" wp14:anchorId="6535B2AA" wp14:editId="581410B4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7193915" cy="9972675"/>
            <wp:effectExtent l="0" t="0" r="6985" b="9525"/>
            <wp:wrapNone/>
            <wp:docPr id="10" name="図 10" descr="https://sozai-good.com/download?id=85530&amp;type=1&amp;subnumber=0&amp;extention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er_img" descr="https://sozai-good.com/download?id=85530&amp;type=1&amp;subnumber=0&amp;extention=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A24DA" w14:textId="77777777" w:rsidR="00C85DB8" w:rsidRPr="00095A0E" w:rsidRDefault="006B057A" w:rsidP="008711A5">
      <w:pPr>
        <w:jc w:val="center"/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="HGP創英角ﾎﾟｯﾌﾟ体" w:eastAsia="HGP創英角ﾎﾟｯﾌﾟ体" w:hAnsi="HGP創英角ﾎﾟｯﾌﾟ体" w:hint="eastAsia"/>
          <w:sz w:val="56"/>
        </w:rPr>
        <w:t>こころの健康相談会</w:t>
      </w:r>
    </w:p>
    <w:p w14:paraId="1AA49FB5" w14:textId="77777777" w:rsidR="00905BFF" w:rsidRDefault="000E7F1C" w:rsidP="0074355C">
      <w:pPr>
        <w:tabs>
          <w:tab w:val="left" w:pos="620"/>
        </w:tabs>
        <w:ind w:left="560" w:hangingChars="200" w:hanging="560"/>
        <w:rPr>
          <w:rFonts w:ascii="HGP創英角ﾎﾟｯﾌﾟ体" w:eastAsia="HGP創英角ﾎﾟｯﾌﾟ体" w:hAnsi="HGP創英角ﾎﾟｯﾌﾟ体"/>
          <w:sz w:val="28"/>
        </w:rPr>
      </w:pPr>
      <w:r w:rsidRPr="00095A0E">
        <w:rPr>
          <w:rFonts w:ascii="HGP創英角ﾎﾟｯﾌﾟ体" w:eastAsia="HGP創英角ﾎﾟｯﾌﾟ体" w:hAnsi="HGP創英角ﾎﾟｯﾌﾟ体"/>
          <w:sz w:val="28"/>
        </w:rPr>
        <w:tab/>
      </w:r>
      <w:r w:rsidR="006B057A">
        <w:rPr>
          <w:rFonts w:ascii="HGP創英角ﾎﾟｯﾌﾟ体" w:eastAsia="HGP創英角ﾎﾟｯﾌﾟ体" w:hAnsi="HGP創英角ﾎﾟｯﾌﾟ体" w:hint="eastAsia"/>
          <w:sz w:val="28"/>
        </w:rPr>
        <w:t xml:space="preserve">　　</w:t>
      </w:r>
      <w:r w:rsidR="0074355C">
        <w:rPr>
          <w:rFonts w:ascii="HGP創英角ﾎﾟｯﾌﾟ体" w:eastAsia="HGP創英角ﾎﾟｯﾌﾟ体" w:hAnsi="HGP創英角ﾎﾟｯﾌﾟ体" w:hint="eastAsia"/>
          <w:sz w:val="28"/>
        </w:rPr>
        <w:t>「人間関係でストレスを抱えている」「悩みを打ち明ける相手がいない」「仕事や</w:t>
      </w:r>
    </w:p>
    <w:p w14:paraId="388F946F" w14:textId="77777777" w:rsidR="00905BFF" w:rsidRDefault="0074355C" w:rsidP="00905BFF">
      <w:pPr>
        <w:tabs>
          <w:tab w:val="left" w:pos="620"/>
        </w:tabs>
        <w:ind w:leftChars="200" w:left="420" w:firstLineChars="100" w:firstLine="280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>学校に行きたくない」など、様々な悩みやストレスを抱えている方、臨床心理士に</w:t>
      </w:r>
    </w:p>
    <w:p w14:paraId="773E2A35" w14:textId="77777777" w:rsidR="0074355C" w:rsidRDefault="00905BFF" w:rsidP="00905BFF">
      <w:pPr>
        <w:tabs>
          <w:tab w:val="left" w:pos="620"/>
        </w:tabs>
        <w:ind w:leftChars="200" w:left="420" w:firstLineChars="100" w:firstLine="210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73600" behindDoc="0" locked="0" layoutInCell="1" allowOverlap="1" wp14:anchorId="14D1A747" wp14:editId="4A0B191F">
            <wp:simplePos x="0" y="0"/>
            <wp:positionH relativeFrom="margin">
              <wp:posOffset>5396230</wp:posOffset>
            </wp:positionH>
            <wp:positionV relativeFrom="margin">
              <wp:posOffset>2392045</wp:posOffset>
            </wp:positionV>
            <wp:extent cx="1161415" cy="1133475"/>
            <wp:effectExtent l="0" t="0" r="635" b="9525"/>
            <wp:wrapSquare wrapText="bothSides"/>
            <wp:docPr id="3" name="図 3" descr="最も共有された！ √] いらすとや 考える 人 イラスト - 最高の新しい壁紙AAH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最も共有された！ √] いらすとや 考える 人 イラスト - 最高の新しい壁紙AAH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55C">
        <w:rPr>
          <w:rFonts w:ascii="HGP創英角ﾎﾟｯﾌﾟ体" w:eastAsia="HGP創英角ﾎﾟｯﾌﾟ体" w:hAnsi="HGP創英角ﾎﾟｯﾌﾟ体" w:hint="eastAsia"/>
          <w:sz w:val="28"/>
        </w:rPr>
        <w:t>相談してみませんか？相談を希望される方はお申込みください。</w:t>
      </w:r>
    </w:p>
    <w:p w14:paraId="26E622D3" w14:textId="77777777" w:rsidR="0074355C" w:rsidRDefault="0074355C" w:rsidP="0074355C">
      <w:pPr>
        <w:tabs>
          <w:tab w:val="left" w:pos="620"/>
        </w:tabs>
        <w:rPr>
          <w:rFonts w:ascii="HGP創英角ﾎﾟｯﾌﾟ体" w:eastAsia="HGP創英角ﾎﾟｯﾌﾟ体" w:hAnsi="HGP創英角ﾎﾟｯﾌﾟ体"/>
          <w:sz w:val="28"/>
        </w:rPr>
      </w:pPr>
    </w:p>
    <w:p w14:paraId="65D2BDF6" w14:textId="77777777" w:rsidR="0074355C" w:rsidRDefault="00905BFF" w:rsidP="0074355C">
      <w:pPr>
        <w:tabs>
          <w:tab w:val="left" w:pos="620"/>
        </w:tabs>
        <w:ind w:left="880" w:hangingChars="200" w:hanging="880"/>
        <w:rPr>
          <w:rFonts w:ascii="HGP創英角ﾎﾟｯﾌﾟ体" w:eastAsia="HGP創英角ﾎﾟｯﾌﾟ体" w:hAnsi="HGP創英角ﾎﾟｯﾌﾟ体"/>
          <w:sz w:val="36"/>
        </w:rPr>
      </w:pPr>
      <w:r>
        <w:rPr>
          <w:rFonts w:ascii="HGP創英角ﾎﾟｯﾌﾟ体" w:eastAsia="HGP創英角ﾎﾟｯﾌﾟ体" w:hAnsi="HGP創英角ﾎﾟｯﾌﾟ体"/>
          <w:noProof/>
          <w:sz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F9B4C" wp14:editId="05856EB5">
                <wp:simplePos x="0" y="0"/>
                <wp:positionH relativeFrom="margin">
                  <wp:posOffset>435610</wp:posOffset>
                </wp:positionH>
                <wp:positionV relativeFrom="paragraph">
                  <wp:posOffset>139700</wp:posOffset>
                </wp:positionV>
                <wp:extent cx="6219825" cy="3629025"/>
                <wp:effectExtent l="0" t="0" r="9525" b="952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6290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04018" w14:textId="1BE677E0" w:rsidR="00AE4311" w:rsidRDefault="00AE4311" w:rsidP="00095A0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kern w:val="0"/>
                                <w:sz w:val="28"/>
                              </w:rPr>
                              <w:t>日　　 時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kern w:val="0"/>
                                <w:sz w:val="28"/>
                              </w:rPr>
                              <w:t>令和</w:t>
                            </w:r>
                            <w:r w:rsidR="00E96E4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kern w:val="0"/>
                                <w:sz w:val="28"/>
                              </w:rPr>
                              <w:t>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kern w:val="0"/>
                                <w:sz w:val="28"/>
                              </w:rPr>
                              <w:t>年</w:t>
                            </w:r>
                            <w:r w:rsidR="00E96E4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kern w:val="0"/>
                                <w:sz w:val="28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kern w:val="0"/>
                                <w:sz w:val="28"/>
                              </w:rPr>
                              <w:t>月</w:t>
                            </w:r>
                            <w:r w:rsidR="00E96E4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kern w:val="0"/>
                                <w:sz w:val="28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kern w:val="0"/>
                                <w:sz w:val="28"/>
                              </w:rPr>
                              <w:t>日（</w:t>
                            </w:r>
                            <w:r w:rsidR="00E96E4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kern w:val="0"/>
                                <w:sz w:val="28"/>
                              </w:rPr>
                              <w:t>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kern w:val="0"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kern w:val="0"/>
                                <w:sz w:val="28"/>
                              </w:rPr>
                              <w:t>午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kern w:val="0"/>
                                <w:sz w:val="28"/>
                              </w:rPr>
                              <w:t>10時～午後4時まで</w:t>
                            </w:r>
                          </w:p>
                          <w:p w14:paraId="6FB7AD9C" w14:textId="77777777" w:rsidR="00AE4311" w:rsidRPr="0074355C" w:rsidRDefault="00AE4311" w:rsidP="00095A0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kern w:val="0"/>
                                <w:sz w:val="28"/>
                              </w:rPr>
                              <w:t>会　　 場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kern w:val="0"/>
                                <w:sz w:val="28"/>
                              </w:rPr>
                              <w:t>菊池市役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kern w:val="0"/>
                                <w:sz w:val="28"/>
                              </w:rPr>
                              <w:t xml:space="preserve">　本庁１階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kern w:val="0"/>
                                <w:sz w:val="28"/>
                              </w:rPr>
                              <w:t xml:space="preserve">　相談室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kern w:val="0"/>
                                <w:sz w:val="28"/>
                              </w:rPr>
                              <w:t>（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kern w:val="0"/>
                                <w:sz w:val="28"/>
                              </w:rPr>
                              <w:t>個室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kern w:val="0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kern w:val="0"/>
                                <w:sz w:val="28"/>
                              </w:rPr>
                              <w:t>用意しています。）</w:t>
                            </w:r>
                          </w:p>
                          <w:p w14:paraId="748C3227" w14:textId="77777777" w:rsidR="00AE4311" w:rsidRDefault="00AE4311" w:rsidP="00095A0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kern w:val="0"/>
                                <w:sz w:val="28"/>
                              </w:rPr>
                              <w:t>対　　 象：</w:t>
                            </w:r>
                            <w:r w:rsidRPr="0074355C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</w:rPr>
                              <w:t>菊池市内在住の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</w:rPr>
                              <w:t>先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</w:rPr>
                              <w:t>最大）５名</w:t>
                            </w:r>
                          </w:p>
                          <w:p w14:paraId="416D055E" w14:textId="77777777" w:rsidR="00AE4311" w:rsidRPr="00967F3B" w:rsidRDefault="00AE4311" w:rsidP="00967F3B">
                            <w:pPr>
                              <w:ind w:left="1260" w:hangingChars="450" w:hanging="1260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</w:rPr>
                              <w:t xml:space="preserve">申 込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</w:rPr>
                              <w:t>み：別紙申込書を記入の上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</w:rPr>
                              <w:t>郵送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</w:rPr>
                              <w:t>持参、</w:t>
                            </w:r>
                            <w:r w:rsidR="00FF45F6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</w:rPr>
                              <w:t>または</w:t>
                            </w:r>
                            <w:r w:rsidR="00FF45F6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</w:rPr>
                              <w:t>メール</w:t>
                            </w:r>
                            <w:r w:rsidR="00FF45F6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</w:rPr>
                              <w:t>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</w:rPr>
                              <w:t>提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</w:rPr>
                              <w:t>してください。ま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</w:rPr>
                              <w:t>電話でもお申込みを受付けています。</w:t>
                            </w:r>
                          </w:p>
                          <w:p w14:paraId="0E73C317" w14:textId="03599552" w:rsidR="00AE4311" w:rsidRDefault="00AE4311" w:rsidP="00095A0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</w:rPr>
                              <w:t>申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</w:rPr>
                              <w:t>期限：</w:t>
                            </w:r>
                            <w:r w:rsidR="00B9128F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</w:rPr>
                              <w:t>令和８年２</w:t>
                            </w:r>
                            <w:r w:rsidRPr="0074355C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</w:rPr>
                              <w:t>月</w:t>
                            </w:r>
                            <w:r w:rsidR="00E96E4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</w:rPr>
                              <w:t>27</w:t>
                            </w:r>
                            <w:r w:rsidR="00FF45F6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</w:rPr>
                              <w:t>日（金</w:t>
                            </w:r>
                            <w:r w:rsidRPr="0074355C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</w:rPr>
                              <w:t>まで</w:t>
                            </w:r>
                          </w:p>
                          <w:p w14:paraId="0A0FF7F7" w14:textId="77777777" w:rsidR="00AE4311" w:rsidRPr="0074355C" w:rsidRDefault="001373E2" w:rsidP="00095A0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</w:rPr>
                              <w:t>そ　の　他：ご相談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</w:rPr>
                              <w:t>いただいた秘密は守ります。</w:t>
                            </w:r>
                          </w:p>
                          <w:p w14:paraId="21A87176" w14:textId="77777777" w:rsidR="00AE4311" w:rsidRPr="00E20A6B" w:rsidRDefault="00AE4311" w:rsidP="00095A0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36"/>
                              </w:rPr>
                            </w:pPr>
                          </w:p>
                          <w:p w14:paraId="56156E38" w14:textId="77777777" w:rsidR="00AE4311" w:rsidRPr="00095A0E" w:rsidRDefault="00AE4311" w:rsidP="00095A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F9B4C" id="角丸四角形 11" o:spid="_x0000_s1026" style="position:absolute;left:0;text-align:left;margin-left:34.3pt;margin-top:11pt;width:489.7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" fillcolor="#e2efd9 [665]" stroked="f" strokeweight="1pt">
                <v:stroke joinstyle="miter"/>
                <v:textbox>
                  <w:txbxContent>
                    <w:p w14:paraId="26504018" w14:textId="1BE677E0" w:rsidR="00AE4311" w:rsidRDefault="00AE4311" w:rsidP="00095A0E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kern w:val="0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kern w:val="0"/>
                          <w:sz w:val="28"/>
                        </w:rPr>
                        <w:t>日　　 時：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kern w:val="0"/>
                          <w:sz w:val="28"/>
                        </w:rPr>
                        <w:t>令和</w:t>
                      </w:r>
                      <w:r w:rsidR="00E96E4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kern w:val="0"/>
                          <w:sz w:val="28"/>
                        </w:rPr>
                        <w:t>８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kern w:val="0"/>
                          <w:sz w:val="28"/>
                        </w:rPr>
                        <w:t>年</w:t>
                      </w:r>
                      <w:r w:rsidR="00E96E4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kern w:val="0"/>
                          <w:sz w:val="28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kern w:val="0"/>
                          <w:sz w:val="28"/>
                        </w:rPr>
                        <w:t>月</w:t>
                      </w:r>
                      <w:r w:rsidR="00E96E4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kern w:val="0"/>
                          <w:sz w:val="28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kern w:val="0"/>
                          <w:sz w:val="28"/>
                        </w:rPr>
                        <w:t>日（</w:t>
                      </w:r>
                      <w:r w:rsidR="00E96E4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kern w:val="0"/>
                          <w:sz w:val="28"/>
                        </w:rPr>
                        <w:t>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kern w:val="0"/>
                          <w:sz w:val="28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kern w:val="0"/>
                          <w:sz w:val="28"/>
                        </w:rPr>
                        <w:t>午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kern w:val="0"/>
                          <w:sz w:val="28"/>
                        </w:rPr>
                        <w:t>10時～午後4時まで</w:t>
                      </w:r>
                    </w:p>
                    <w:p w14:paraId="6FB7AD9C" w14:textId="77777777" w:rsidR="00AE4311" w:rsidRPr="0074355C" w:rsidRDefault="00AE4311" w:rsidP="00095A0E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kern w:val="0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kern w:val="0"/>
                          <w:sz w:val="28"/>
                        </w:rPr>
                        <w:t>会　　 場：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kern w:val="0"/>
                          <w:sz w:val="28"/>
                        </w:rPr>
                        <w:t>菊池市役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kern w:val="0"/>
                          <w:sz w:val="28"/>
                        </w:rPr>
                        <w:t xml:space="preserve">　本庁１階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kern w:val="0"/>
                          <w:sz w:val="28"/>
                        </w:rPr>
                        <w:t xml:space="preserve">　相談室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kern w:val="0"/>
                          <w:sz w:val="28"/>
                        </w:rPr>
                        <w:t>（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kern w:val="0"/>
                          <w:sz w:val="28"/>
                        </w:rPr>
                        <w:t>個室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kern w:val="0"/>
                          <w:sz w:val="28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kern w:val="0"/>
                          <w:sz w:val="28"/>
                        </w:rPr>
                        <w:t>用意しています。）</w:t>
                      </w:r>
                    </w:p>
                    <w:p w14:paraId="748C3227" w14:textId="77777777" w:rsidR="00AE4311" w:rsidRDefault="00AE4311" w:rsidP="00095A0E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kern w:val="0"/>
                          <w:sz w:val="28"/>
                        </w:rPr>
                        <w:t>対　　 象：</w:t>
                      </w:r>
                      <w:r w:rsidRPr="0074355C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</w:rPr>
                        <w:t>菊池市内在住の方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</w:rPr>
                        <w:t>先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</w:rPr>
                        <w:t>最大）５名</w:t>
                      </w:r>
                    </w:p>
                    <w:p w14:paraId="416D055E" w14:textId="77777777" w:rsidR="00AE4311" w:rsidRPr="00967F3B" w:rsidRDefault="00AE4311" w:rsidP="00967F3B">
                      <w:pPr>
                        <w:ind w:left="1260" w:hangingChars="450" w:hanging="1260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</w:rPr>
                        <w:t xml:space="preserve">申 込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</w:rPr>
                        <w:t>み：別紙申込書を記入の上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</w:rPr>
                        <w:t>郵送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</w:rPr>
                        <w:t>持参、</w:t>
                      </w:r>
                      <w:r w:rsidR="00FF45F6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</w:rPr>
                        <w:t>または</w:t>
                      </w:r>
                      <w:r w:rsidR="00FF45F6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</w:rPr>
                        <w:t>メール</w:t>
                      </w:r>
                      <w:r w:rsidR="00FF45F6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</w:rPr>
                        <w:t>で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</w:rPr>
                        <w:t>提出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</w:rPr>
                        <w:t>してください。ま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</w:rPr>
                        <w:t>電話でもお申込みを受付けています。</w:t>
                      </w:r>
                    </w:p>
                    <w:p w14:paraId="0E73C317" w14:textId="03599552" w:rsidR="00AE4311" w:rsidRDefault="00AE4311" w:rsidP="00095A0E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</w:rPr>
                        <w:t>申込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</w:rPr>
                        <w:t>期限：</w:t>
                      </w:r>
                      <w:r w:rsidR="00B9128F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</w:rPr>
                        <w:t>令和８年２</w:t>
                      </w:r>
                      <w:r w:rsidRPr="0074355C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</w:rPr>
                        <w:t>月</w:t>
                      </w:r>
                      <w:r w:rsidR="00E96E4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</w:rPr>
                        <w:t>27</w:t>
                      </w:r>
                      <w:r w:rsidR="00FF45F6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</w:rPr>
                        <w:t>日（金</w:t>
                      </w:r>
                      <w:r w:rsidRPr="0074355C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</w:rPr>
                        <w:t>まで</w:t>
                      </w:r>
                    </w:p>
                    <w:p w14:paraId="0A0FF7F7" w14:textId="77777777" w:rsidR="00AE4311" w:rsidRPr="0074355C" w:rsidRDefault="001373E2" w:rsidP="00095A0E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</w:rPr>
                        <w:t>そ　の　他：ご相談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</w:rPr>
                        <w:t>いただいた秘密は守ります。</w:t>
                      </w:r>
                    </w:p>
                    <w:p w14:paraId="21A87176" w14:textId="77777777" w:rsidR="00AE4311" w:rsidRPr="00E20A6B" w:rsidRDefault="00AE4311" w:rsidP="00095A0E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36"/>
                        </w:rPr>
                      </w:pPr>
                    </w:p>
                    <w:p w14:paraId="56156E38" w14:textId="77777777" w:rsidR="00AE4311" w:rsidRPr="00095A0E" w:rsidRDefault="00AE4311" w:rsidP="00095A0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355C">
        <w:rPr>
          <w:rFonts w:ascii="HGP創英角ﾎﾟｯﾌﾟ体" w:eastAsia="HGP創英角ﾎﾟｯﾌﾟ体" w:hAnsi="HGP創英角ﾎﾟｯﾌﾟ体" w:hint="eastAsia"/>
          <w:sz w:val="28"/>
        </w:rPr>
        <w:t xml:space="preserve">　　　</w:t>
      </w:r>
    </w:p>
    <w:p w14:paraId="60CE60E1" w14:textId="77777777" w:rsidR="000E1B67" w:rsidRPr="00E436E2" w:rsidRDefault="00E436E2" w:rsidP="0074355C">
      <w:pPr>
        <w:tabs>
          <w:tab w:val="left" w:pos="620"/>
        </w:tabs>
        <w:ind w:leftChars="200" w:left="420" w:firstLineChars="200" w:firstLine="720"/>
        <w:rPr>
          <w:rFonts w:ascii="HGP創英角ﾎﾟｯﾌﾟ体" w:eastAsia="HGP創英角ﾎﾟｯﾌﾟ体" w:hAnsi="HGP創英角ﾎﾟｯﾌﾟ体"/>
          <w:sz w:val="48"/>
        </w:rPr>
      </w:pPr>
      <w:r>
        <w:rPr>
          <w:rFonts w:ascii="HGP創英角ﾎﾟｯﾌﾟ体" w:eastAsia="HGP創英角ﾎﾟｯﾌﾟ体" w:hAnsi="HGP創英角ﾎﾟｯﾌﾟ体" w:hint="eastAsia"/>
          <w:sz w:val="36"/>
        </w:rPr>
        <w:t xml:space="preserve">　　　</w:t>
      </w:r>
    </w:p>
    <w:p w14:paraId="686781C2" w14:textId="77777777" w:rsidR="00095A0E" w:rsidRPr="00E436E2" w:rsidRDefault="00E436E2" w:rsidP="00BB060B">
      <w:pPr>
        <w:rPr>
          <w:rFonts w:ascii="HGP創英角ﾎﾟｯﾌﾟ体" w:eastAsia="HGP創英角ﾎﾟｯﾌﾟ体" w:hAnsi="HGP創英角ﾎﾟｯﾌﾟ体"/>
          <w:sz w:val="44"/>
        </w:rPr>
      </w:pPr>
      <w:r>
        <w:rPr>
          <w:rFonts w:ascii="HGP創英角ﾎﾟｯﾌﾟ体" w:eastAsia="HGP創英角ﾎﾟｯﾌﾟ体" w:hAnsi="HGP創英角ﾎﾟｯﾌﾟ体" w:hint="eastAsia"/>
          <w:sz w:val="44"/>
        </w:rPr>
        <w:t xml:space="preserve">　　　　　　　　　　　　　　　　　　　　　　　　　　　　　　　</w:t>
      </w:r>
    </w:p>
    <w:p w14:paraId="65E9F080" w14:textId="77777777" w:rsidR="00095A0E" w:rsidRDefault="00506BEE" w:rsidP="00BB060B">
      <w:pPr>
        <w:rPr>
          <w:rFonts w:ascii="HGP創英角ﾎﾟｯﾌﾟ体" w:eastAsia="HGP創英角ﾎﾟｯﾌﾟ体" w:hAnsi="HGP創英角ﾎﾟｯﾌﾟ体"/>
          <w:sz w:val="36"/>
        </w:rPr>
      </w:pPr>
      <w:r>
        <w:rPr>
          <w:rFonts w:ascii="HGP創英角ﾎﾟｯﾌﾟ体" w:eastAsia="HGP創英角ﾎﾟｯﾌﾟ体" w:hAnsi="HGP創英角ﾎﾟｯﾌﾟ体" w:hint="eastAsia"/>
          <w:sz w:val="36"/>
        </w:rPr>
        <w:t xml:space="preserve">　　　　　　　　　　　　　　　　　　　　　　　　　　　　　　　　　　　</w:t>
      </w:r>
    </w:p>
    <w:p w14:paraId="5ABC5675" w14:textId="77777777" w:rsidR="00095A0E" w:rsidRDefault="00095A0E" w:rsidP="00BB060B">
      <w:pPr>
        <w:rPr>
          <w:rFonts w:ascii="HGP創英角ﾎﾟｯﾌﾟ体" w:eastAsia="HGP創英角ﾎﾟｯﾌﾟ体" w:hAnsi="HGP創英角ﾎﾟｯﾌﾟ体"/>
          <w:sz w:val="36"/>
        </w:rPr>
      </w:pPr>
    </w:p>
    <w:p w14:paraId="064DBF4B" w14:textId="77777777" w:rsidR="000E1B67" w:rsidRPr="00506BEE" w:rsidRDefault="00506BEE" w:rsidP="00E436E2">
      <w:pPr>
        <w:ind w:leftChars="300" w:left="2940" w:hangingChars="1100" w:hanging="2310"/>
        <w:rPr>
          <w:rFonts w:ascii="HGP創英角ﾎﾟｯﾌﾟ体" w:eastAsia="HGP創英角ﾎﾟｯﾌﾟ体" w:hAnsi="HGP創英角ﾎﾟｯﾌﾟ体"/>
          <w:sz w:val="36"/>
        </w:rPr>
      </w:pPr>
      <w:r>
        <w:rPr>
          <w:rFonts w:ascii="Roboto" w:hAnsi="Roboto" w:hint="eastAsia"/>
          <w:noProof/>
          <w:color w:val="2962FF"/>
        </w:rPr>
        <w:t xml:space="preserve">　　　　　　　　　</w:t>
      </w:r>
      <w:r w:rsidR="00E436E2">
        <w:rPr>
          <w:rFonts w:ascii="Roboto" w:hAnsi="Roboto" w:hint="eastAsia"/>
          <w:noProof/>
          <w:color w:val="2962FF"/>
        </w:rPr>
        <w:t xml:space="preserve">　</w:t>
      </w:r>
      <w:r w:rsidR="000D0C9F">
        <w:rPr>
          <w:rFonts w:ascii="Roboto" w:hAnsi="Roboto" w:hint="eastAsia"/>
          <w:noProof/>
          <w:color w:val="2962FF"/>
        </w:rPr>
        <w:t xml:space="preserve">　　　　　　　　　　　　　　　　　　　　　　　　　　　　　　　</w:t>
      </w:r>
      <w:r w:rsidR="0083105C" w:rsidRPr="00506BEE">
        <w:rPr>
          <w:rFonts w:ascii="HGP創英角ﾎﾟｯﾌﾟ体" w:eastAsia="HGP創英角ﾎﾟｯﾌﾟ体" w:hAnsi="HGP創英角ﾎﾟｯﾌﾟ体"/>
          <w:sz w:val="36"/>
        </w:rPr>
        <w:t xml:space="preserve"> </w:t>
      </w:r>
    </w:p>
    <w:p w14:paraId="6FB04C3A" w14:textId="77777777" w:rsidR="0013726B" w:rsidRDefault="0013726B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59693ECF" w14:textId="77777777" w:rsidR="0074355C" w:rsidRDefault="0074355C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359B8136" w14:textId="77777777" w:rsidR="0074355C" w:rsidRDefault="0074355C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29B8D1AE" w14:textId="77777777" w:rsidR="0074355C" w:rsidRDefault="0074355C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3250CA9E" w14:textId="77777777" w:rsidR="0074355C" w:rsidRDefault="0074355C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6079D109" w14:textId="77777777" w:rsidR="0074355C" w:rsidRDefault="00905BFF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  <w:r w:rsidRPr="00095A0E">
        <w:rPr>
          <w:noProof/>
          <w:sz w:val="20"/>
        </w:rPr>
        <w:drawing>
          <wp:anchor distT="0" distB="0" distL="114300" distR="114300" simplePos="0" relativeHeight="251671552" behindDoc="0" locked="0" layoutInCell="1" allowOverlap="1" wp14:anchorId="6AF4BCCA" wp14:editId="49FB8393">
            <wp:simplePos x="0" y="0"/>
            <wp:positionH relativeFrom="column">
              <wp:posOffset>664210</wp:posOffset>
            </wp:positionH>
            <wp:positionV relativeFrom="paragraph">
              <wp:posOffset>191135</wp:posOffset>
            </wp:positionV>
            <wp:extent cx="1710047" cy="1641718"/>
            <wp:effectExtent l="76200" t="114300" r="290830" b="2825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8WbBhyReQKo/Uab3xxYp6iI/AAAAAAAAUUw/BHsx6LZZw38/s800/counse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47" cy="1641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5249B" w14:textId="77777777" w:rsidR="0074355C" w:rsidRDefault="0074355C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296A1C16" w14:textId="77777777" w:rsidR="0074355C" w:rsidRDefault="0074355C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66C4404C" w14:textId="77777777" w:rsidR="0074355C" w:rsidRDefault="0074355C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11E38851" w14:textId="77777777" w:rsidR="0074355C" w:rsidRDefault="0074355C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60F143B2" w14:textId="77777777" w:rsidR="0074355C" w:rsidRDefault="0074355C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22BEED51" w14:textId="77777777" w:rsidR="0074355C" w:rsidRDefault="0074355C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11A2F440" w14:textId="77777777" w:rsidR="0074355C" w:rsidRDefault="0074355C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3380FB17" w14:textId="77777777" w:rsidR="0074355C" w:rsidRDefault="0074355C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762D71E7" w14:textId="77777777" w:rsidR="0074355C" w:rsidRDefault="0074355C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48778EDF" w14:textId="77777777" w:rsidR="0074355C" w:rsidRDefault="0074355C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2DB0E6D7" w14:textId="77777777" w:rsidR="0074355C" w:rsidRDefault="0074355C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76949A2C" w14:textId="77777777" w:rsidR="0074355C" w:rsidRDefault="0074355C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3DEB828B" w14:textId="77777777" w:rsidR="0074355C" w:rsidRDefault="0074355C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0EFBF261" w14:textId="77777777" w:rsidR="0074355C" w:rsidRDefault="0074355C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728E2B95" w14:textId="77777777" w:rsidR="0074355C" w:rsidRDefault="0074355C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532AE3BF" w14:textId="77777777" w:rsidR="0074355C" w:rsidRPr="00CF6AA4" w:rsidRDefault="0074355C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0773"/>
      </w:tblGrid>
      <w:tr w:rsidR="0013726B" w14:paraId="746B3239" w14:textId="77777777" w:rsidTr="00BC3852">
        <w:tc>
          <w:tcPr>
            <w:tcW w:w="10773" w:type="dxa"/>
          </w:tcPr>
          <w:p w14:paraId="2F6FF087" w14:textId="77777777" w:rsidR="0013726B" w:rsidRPr="00BC3852" w:rsidRDefault="0013726B" w:rsidP="0013726B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6"/>
              </w:rPr>
            </w:pPr>
            <w:r w:rsidRPr="00BC3852">
              <w:rPr>
                <w:rFonts w:ascii="HGP創英角ﾎﾟｯﾌﾟ体" w:eastAsia="HGP創英角ﾎﾟｯﾌﾟ体" w:hAnsi="HGP創英角ﾎﾟｯﾌﾟ体" w:hint="eastAsia"/>
                <w:sz w:val="40"/>
                <w:szCs w:val="26"/>
              </w:rPr>
              <w:t>こころの健康相談会　申込書</w:t>
            </w:r>
          </w:p>
        </w:tc>
      </w:tr>
    </w:tbl>
    <w:p w14:paraId="4F72A3FA" w14:textId="77777777" w:rsidR="0013726B" w:rsidRDefault="0013726B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7C097D9E" w14:textId="243DA037" w:rsidR="0013726B" w:rsidRDefault="0013726B" w:rsidP="0013726B">
      <w:pPr>
        <w:wordWrap w:val="0"/>
        <w:jc w:val="right"/>
        <w:rPr>
          <w:rFonts w:ascii="HGP創英角ﾎﾟｯﾌﾟ体" w:eastAsia="HGP創英角ﾎﾟｯﾌﾟ体" w:hAnsi="HGP創英角ﾎﾟｯﾌﾟ体"/>
          <w:sz w:val="24"/>
          <w:szCs w:val="26"/>
        </w:rPr>
      </w:pPr>
      <w:r w:rsidRPr="00B72B36">
        <w:rPr>
          <w:rFonts w:ascii="HGP創英角ﾎﾟｯﾌﾟ体" w:eastAsia="HGP創英角ﾎﾟｯﾌﾟ体" w:hAnsi="HGP創英角ﾎﾟｯﾌﾟ体" w:hint="eastAsia"/>
          <w:sz w:val="28"/>
          <w:szCs w:val="26"/>
        </w:rPr>
        <w:t>申込日：</w:t>
      </w:r>
      <w:r w:rsidR="00FF45F6">
        <w:rPr>
          <w:rFonts w:ascii="HGP創英角ﾎﾟｯﾌﾟ体" w:eastAsia="HGP創英角ﾎﾟｯﾌﾟ体" w:hAnsi="HGP創英角ﾎﾟｯﾌﾟ体" w:hint="eastAsia"/>
          <w:sz w:val="28"/>
          <w:szCs w:val="26"/>
          <w:u w:val="single"/>
        </w:rPr>
        <w:t>令和</w:t>
      </w:r>
      <w:r w:rsidR="00E96E43">
        <w:rPr>
          <w:rFonts w:ascii="HGP創英角ﾎﾟｯﾌﾟ体" w:eastAsia="HGP創英角ﾎﾟｯﾌﾟ体" w:hAnsi="HGP創英角ﾎﾟｯﾌﾟ体" w:hint="eastAsia"/>
          <w:sz w:val="28"/>
          <w:szCs w:val="26"/>
          <w:u w:val="single"/>
        </w:rPr>
        <w:t>８</w:t>
      </w:r>
      <w:r w:rsidRPr="00B72B36">
        <w:rPr>
          <w:rFonts w:ascii="HGP創英角ﾎﾟｯﾌﾟ体" w:eastAsia="HGP創英角ﾎﾟｯﾌﾟ体" w:hAnsi="HGP創英角ﾎﾟｯﾌﾟ体" w:hint="eastAsia"/>
          <w:sz w:val="28"/>
          <w:szCs w:val="26"/>
          <w:u w:val="single"/>
        </w:rPr>
        <w:t>年　　月　　日（　）</w:t>
      </w:r>
      <w:r>
        <w:rPr>
          <w:rFonts w:ascii="HGP創英角ﾎﾟｯﾌﾟ体" w:eastAsia="HGP創英角ﾎﾟｯﾌﾟ体" w:hAnsi="HGP創英角ﾎﾟｯﾌﾟ体" w:hint="eastAsia"/>
          <w:sz w:val="24"/>
          <w:szCs w:val="26"/>
        </w:rPr>
        <w:t xml:space="preserve">　　</w:t>
      </w:r>
    </w:p>
    <w:p w14:paraId="13250166" w14:textId="77777777" w:rsidR="0013726B" w:rsidRPr="00E96E43" w:rsidRDefault="0013726B" w:rsidP="0013726B">
      <w:pPr>
        <w:jc w:val="right"/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0DB36838" w14:textId="77777777" w:rsidR="00B72B36" w:rsidRDefault="00B72B36" w:rsidP="0013726B">
      <w:pPr>
        <w:jc w:val="right"/>
        <w:rPr>
          <w:rFonts w:ascii="HGP創英角ﾎﾟｯﾌﾟ体" w:eastAsia="HGP創英角ﾎﾟｯﾌﾟ体" w:hAnsi="HGP創英角ﾎﾟｯﾌﾟ体"/>
          <w:sz w:val="24"/>
          <w:szCs w:val="26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5882"/>
        <w:gridCol w:w="2765"/>
      </w:tblGrid>
      <w:tr w:rsidR="0013726B" w14:paraId="40EB030D" w14:textId="77777777" w:rsidTr="00BC3852">
        <w:trPr>
          <w:trHeight w:val="552"/>
        </w:trPr>
        <w:tc>
          <w:tcPr>
            <w:tcW w:w="2268" w:type="dxa"/>
            <w:vAlign w:val="center"/>
          </w:tcPr>
          <w:p w14:paraId="36B1EEBB" w14:textId="77777777" w:rsidR="0013726B" w:rsidRDefault="0013726B" w:rsidP="00BF0659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フリガナ</w:t>
            </w:r>
          </w:p>
        </w:tc>
        <w:tc>
          <w:tcPr>
            <w:tcW w:w="5882" w:type="dxa"/>
          </w:tcPr>
          <w:p w14:paraId="63205339" w14:textId="77777777" w:rsidR="0013726B" w:rsidRDefault="0013726B" w:rsidP="0013726B">
            <w:pPr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</w:p>
        </w:tc>
        <w:tc>
          <w:tcPr>
            <w:tcW w:w="2765" w:type="dxa"/>
            <w:vAlign w:val="center"/>
          </w:tcPr>
          <w:p w14:paraId="6A25A2FF" w14:textId="77777777" w:rsidR="0013726B" w:rsidRDefault="0013726B" w:rsidP="00BF0659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年齢（年代可）</w:t>
            </w:r>
          </w:p>
        </w:tc>
      </w:tr>
      <w:tr w:rsidR="0013726B" w14:paraId="1D3F40D3" w14:textId="77777777" w:rsidTr="00BC3852">
        <w:trPr>
          <w:trHeight w:val="919"/>
        </w:trPr>
        <w:tc>
          <w:tcPr>
            <w:tcW w:w="2268" w:type="dxa"/>
            <w:vAlign w:val="center"/>
          </w:tcPr>
          <w:p w14:paraId="12E0F194" w14:textId="77777777" w:rsidR="0013726B" w:rsidRDefault="00AE4311" w:rsidP="00BF0659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氏名</w:t>
            </w:r>
          </w:p>
        </w:tc>
        <w:tc>
          <w:tcPr>
            <w:tcW w:w="5882" w:type="dxa"/>
          </w:tcPr>
          <w:p w14:paraId="5AA064CD" w14:textId="77777777" w:rsidR="0013726B" w:rsidRDefault="0013726B" w:rsidP="0013726B">
            <w:pPr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</w:p>
          <w:p w14:paraId="5647E27D" w14:textId="77777777" w:rsidR="0013726B" w:rsidRDefault="0013726B" w:rsidP="0013726B">
            <w:pPr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</w:p>
        </w:tc>
        <w:tc>
          <w:tcPr>
            <w:tcW w:w="2765" w:type="dxa"/>
          </w:tcPr>
          <w:p w14:paraId="1EC8C355" w14:textId="77777777" w:rsidR="0013726B" w:rsidRDefault="0013726B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</w:p>
          <w:p w14:paraId="16FA5944" w14:textId="77777777" w:rsidR="0013726B" w:rsidRDefault="0013726B" w:rsidP="0013726B">
            <w:pPr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</w:p>
        </w:tc>
      </w:tr>
      <w:tr w:rsidR="00172957" w14:paraId="02CD2B03" w14:textId="77777777" w:rsidTr="00355374">
        <w:trPr>
          <w:trHeight w:val="919"/>
        </w:trPr>
        <w:tc>
          <w:tcPr>
            <w:tcW w:w="2268" w:type="dxa"/>
            <w:vAlign w:val="center"/>
          </w:tcPr>
          <w:p w14:paraId="1F93A97C" w14:textId="0069D1A3" w:rsidR="00172957" w:rsidRDefault="00172957" w:rsidP="00BF0659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お住まいの地域に</w:t>
            </w:r>
            <w:r>
              <w:rPr>
                <w:rFonts w:ascii="Segoe UI Symbol" w:eastAsia="HGP創英角ﾎﾟｯﾌﾟ体" w:hAnsi="Segoe UI Symbol" w:cs="Segoe UI Symbol" w:hint="eastAsia"/>
                <w:sz w:val="24"/>
                <w:szCs w:val="26"/>
              </w:rPr>
              <w:t>☑し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てください。</w:t>
            </w:r>
          </w:p>
        </w:tc>
        <w:tc>
          <w:tcPr>
            <w:tcW w:w="8647" w:type="dxa"/>
            <w:gridSpan w:val="2"/>
          </w:tcPr>
          <w:p w14:paraId="55EF94CB" w14:textId="77777777" w:rsidR="00172957" w:rsidRPr="00172957" w:rsidRDefault="00172957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</w:p>
          <w:p w14:paraId="05074420" w14:textId="1944A978" w:rsidR="00172957" w:rsidRDefault="00172957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□菊池地域　　□七城地域　　□旭志地域　　□泗水地域</w:t>
            </w:r>
          </w:p>
        </w:tc>
      </w:tr>
      <w:tr w:rsidR="0013726B" w14:paraId="66673E2E" w14:textId="77777777" w:rsidTr="00BC3852">
        <w:trPr>
          <w:trHeight w:val="738"/>
        </w:trPr>
        <w:tc>
          <w:tcPr>
            <w:tcW w:w="2268" w:type="dxa"/>
            <w:vAlign w:val="center"/>
          </w:tcPr>
          <w:p w14:paraId="1EA69E32" w14:textId="45F752BF" w:rsidR="0013726B" w:rsidRDefault="00172957" w:rsidP="00BF0659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電話番号</w:t>
            </w:r>
          </w:p>
        </w:tc>
        <w:tc>
          <w:tcPr>
            <w:tcW w:w="8647" w:type="dxa"/>
            <w:gridSpan w:val="2"/>
          </w:tcPr>
          <w:p w14:paraId="790F98D6" w14:textId="77777777" w:rsidR="0013726B" w:rsidRDefault="0013726B" w:rsidP="0013726B">
            <w:pPr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</w:p>
        </w:tc>
      </w:tr>
      <w:tr w:rsidR="00172957" w14:paraId="7C529A1D" w14:textId="77777777" w:rsidTr="00BC3852">
        <w:trPr>
          <w:trHeight w:val="738"/>
        </w:trPr>
        <w:tc>
          <w:tcPr>
            <w:tcW w:w="2268" w:type="dxa"/>
            <w:vAlign w:val="center"/>
          </w:tcPr>
          <w:p w14:paraId="2F8125A1" w14:textId="77777777" w:rsidR="00172957" w:rsidRDefault="00172957" w:rsidP="00BF0659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相談を希望する</w:t>
            </w:r>
          </w:p>
          <w:p w14:paraId="1AA822E1" w14:textId="3A39122B" w:rsidR="00F75BDF" w:rsidRDefault="00172957" w:rsidP="00F75BDF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時間に</w:t>
            </w:r>
            <w:r w:rsidR="00F75BDF">
              <w:rPr>
                <w:rFonts w:ascii="Segoe UI Symbol" w:eastAsia="HGP創英角ﾎﾟｯﾌﾟ体" w:hAnsi="Segoe UI Symbol" w:cs="Segoe UI Symbol" w:hint="eastAsia"/>
                <w:sz w:val="24"/>
                <w:szCs w:val="26"/>
              </w:rPr>
              <w:t>☑し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て</w:t>
            </w:r>
          </w:p>
          <w:p w14:paraId="03F60587" w14:textId="68081F5D" w:rsidR="00172957" w:rsidRDefault="00172957" w:rsidP="00F75BDF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ください。</w:t>
            </w:r>
          </w:p>
          <w:p w14:paraId="382D323D" w14:textId="4F6C2C8D" w:rsidR="00172957" w:rsidRDefault="00172957" w:rsidP="00BF0659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（複数回答可）</w:t>
            </w:r>
          </w:p>
        </w:tc>
        <w:tc>
          <w:tcPr>
            <w:tcW w:w="8647" w:type="dxa"/>
            <w:gridSpan w:val="2"/>
          </w:tcPr>
          <w:p w14:paraId="36861746" w14:textId="77777777" w:rsidR="00F75BDF" w:rsidRDefault="00F75BDF" w:rsidP="00172957">
            <w:pPr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</w:p>
          <w:p w14:paraId="38ED2288" w14:textId="2D47A021" w:rsidR="00172957" w:rsidRPr="00172957" w:rsidRDefault="00F75BDF" w:rsidP="00172957">
            <w:pPr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□</w:t>
            </w:r>
            <w:r w:rsidR="00172957" w:rsidRPr="00172957"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10時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～　　□</w:t>
            </w:r>
            <w:r w:rsidR="00172957" w:rsidRPr="00172957"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11時～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 xml:space="preserve">　　□</w:t>
            </w:r>
            <w:r w:rsidR="00172957" w:rsidRPr="00172957"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13時～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 xml:space="preserve">　　□</w:t>
            </w:r>
            <w:r w:rsidR="00172957" w:rsidRPr="00172957"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14時～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 xml:space="preserve">　　□</w:t>
            </w:r>
            <w:r w:rsidR="00172957" w:rsidRPr="00172957"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15時～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 xml:space="preserve">　　□終日可</w:t>
            </w:r>
          </w:p>
        </w:tc>
      </w:tr>
      <w:tr w:rsidR="0013726B" w14:paraId="604FC878" w14:textId="77777777" w:rsidTr="00BC3852">
        <w:trPr>
          <w:trHeight w:val="1117"/>
        </w:trPr>
        <w:tc>
          <w:tcPr>
            <w:tcW w:w="2268" w:type="dxa"/>
            <w:vAlign w:val="center"/>
          </w:tcPr>
          <w:p w14:paraId="21C94F0B" w14:textId="77777777" w:rsidR="0013726B" w:rsidRDefault="00BF0659" w:rsidP="00BF0659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当てはまる</w:t>
            </w:r>
            <w:r w:rsidR="00AE4311"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お悩み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に</w:t>
            </w:r>
          </w:p>
          <w:p w14:paraId="63D114E3" w14:textId="77777777" w:rsidR="00F75BDF" w:rsidRDefault="00F75BDF" w:rsidP="00BF0659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  <w:r>
              <w:rPr>
                <w:rFonts w:ascii="Segoe UI Symbol" w:eastAsia="HGP創英角ﾎﾟｯﾌﾟ体" w:hAnsi="Segoe UI Symbol" w:cs="Segoe UI Symbol" w:hint="eastAsia"/>
                <w:sz w:val="24"/>
                <w:szCs w:val="26"/>
              </w:rPr>
              <w:t>☑し</w:t>
            </w:r>
            <w:r w:rsidR="00BF0659"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  <w:t>てください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。</w:t>
            </w:r>
          </w:p>
          <w:p w14:paraId="42EA14CA" w14:textId="667CFBB4" w:rsidR="00BF0659" w:rsidRDefault="00F75BDF" w:rsidP="00BF0659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（複数回答可）</w:t>
            </w:r>
          </w:p>
        </w:tc>
        <w:tc>
          <w:tcPr>
            <w:tcW w:w="8647" w:type="dxa"/>
            <w:gridSpan w:val="2"/>
            <w:vAlign w:val="center"/>
          </w:tcPr>
          <w:p w14:paraId="4D8A069E" w14:textId="6376CABF" w:rsidR="00172957" w:rsidRDefault="00F75BDF" w:rsidP="00172957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□人間関係</w:t>
            </w:r>
            <w:r w:rsidR="00BF0659"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の悩み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 xml:space="preserve">　　□家庭</w:t>
            </w:r>
            <w:r w:rsidR="00BF0659"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の悩み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 xml:space="preserve">　　□健康</w:t>
            </w:r>
            <w:r w:rsidR="00BF0659"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の悩み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 xml:space="preserve">　　□経済的な</w:t>
            </w:r>
            <w:r w:rsidR="00BF0659"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悩み</w:t>
            </w:r>
            <w:r w:rsidR="00AE4311"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 xml:space="preserve">　</w:t>
            </w:r>
          </w:p>
          <w:p w14:paraId="269C96BE" w14:textId="42797B4D" w:rsidR="0013726B" w:rsidRDefault="00F75BDF" w:rsidP="00172957">
            <w:pPr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□仕事の悩み　　□</w:t>
            </w:r>
            <w:r w:rsidR="00AE4311"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>その他（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 xml:space="preserve">　　</w:t>
            </w:r>
            <w:r w:rsidR="00AE4311">
              <w:rPr>
                <w:rFonts w:ascii="HGP創英角ﾎﾟｯﾌﾟ体" w:eastAsia="HGP創英角ﾎﾟｯﾌﾟ体" w:hAnsi="HGP創英角ﾎﾟｯﾌﾟ体" w:hint="eastAsia"/>
                <w:sz w:val="24"/>
                <w:szCs w:val="26"/>
              </w:rPr>
              <w:t xml:space="preserve">　　　　　　　　　　　　　　　）</w:t>
            </w:r>
          </w:p>
        </w:tc>
      </w:tr>
    </w:tbl>
    <w:p w14:paraId="6FCA8E70" w14:textId="77777777" w:rsidR="0013726B" w:rsidRDefault="0013726B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48C75FA4" w14:textId="77777777" w:rsidR="00BC3852" w:rsidRDefault="00BC3852" w:rsidP="0013726B">
      <w:pPr>
        <w:rPr>
          <w:rFonts w:ascii="HGP創英角ﾎﾟｯﾌﾟ体" w:eastAsia="HGP創英角ﾎﾟｯﾌﾟ体" w:hAnsi="HGP創英角ﾎﾟｯﾌﾟ体"/>
          <w:sz w:val="24"/>
          <w:szCs w:val="26"/>
        </w:rPr>
      </w:pPr>
    </w:p>
    <w:p w14:paraId="23ACE149" w14:textId="77777777" w:rsidR="00BD1A75" w:rsidRPr="00AE4311" w:rsidRDefault="00BD1A75" w:rsidP="0013726B">
      <w:pPr>
        <w:rPr>
          <w:rFonts w:ascii="HGP創英角ﾎﾟｯﾌﾟ体" w:eastAsia="HGP創英角ﾎﾟｯﾌﾟ体" w:hAnsi="HGP創英角ﾎﾟｯﾌﾟ体"/>
          <w:sz w:val="36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6"/>
        </w:rPr>
        <w:t xml:space="preserve">　</w:t>
      </w:r>
      <w:r w:rsidRPr="00BD1A75">
        <w:rPr>
          <w:rFonts w:ascii="HGP創英角ﾎﾟｯﾌﾟ体" w:eastAsia="HGP創英角ﾎﾟｯﾌﾟ体" w:hAnsi="HGP創英角ﾎﾟｯﾌﾟ体" w:hint="eastAsia"/>
          <w:sz w:val="36"/>
          <w:szCs w:val="26"/>
        </w:rPr>
        <w:t>◆お願い</w:t>
      </w:r>
    </w:p>
    <w:p w14:paraId="5CC54085" w14:textId="17AF8BF9" w:rsidR="00F75BDF" w:rsidRPr="00BD1A75" w:rsidRDefault="00AE4311" w:rsidP="001373E2">
      <w:pPr>
        <w:ind w:left="840" w:hangingChars="300" w:hanging="840"/>
        <w:rPr>
          <w:rFonts w:ascii="HGP創英角ﾎﾟｯﾌﾟ体" w:eastAsia="HGP創英角ﾎﾟｯﾌﾟ体" w:hAnsi="HGP創英角ﾎﾟｯﾌﾟ体"/>
          <w:sz w:val="28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6"/>
        </w:rPr>
        <w:t xml:space="preserve">　</w:t>
      </w:r>
      <w:r w:rsidR="00F75BDF">
        <w:rPr>
          <w:rFonts w:ascii="HGP創英角ﾎﾟｯﾌﾟ体" w:eastAsia="HGP創英角ﾎﾟｯﾌﾟ体" w:hAnsi="HGP創英角ﾎﾟｯﾌﾟ体" w:hint="eastAsia"/>
          <w:sz w:val="28"/>
          <w:szCs w:val="26"/>
        </w:rPr>
        <w:t xml:space="preserve">　</w:t>
      </w:r>
      <w:r w:rsidR="00582F10">
        <w:rPr>
          <w:rFonts w:ascii="HGP創英角ﾎﾟｯﾌﾟ体" w:eastAsia="HGP創英角ﾎﾟｯﾌﾟ体" w:hAnsi="HGP創英角ﾎﾟｯﾌﾟ体" w:hint="eastAsia"/>
          <w:sz w:val="28"/>
          <w:szCs w:val="26"/>
        </w:rPr>
        <w:t>１</w:t>
      </w:r>
      <w:r w:rsidR="00F75BDF">
        <w:rPr>
          <w:rFonts w:ascii="HGP創英角ﾎﾟｯﾌﾟ体" w:eastAsia="HGP創英角ﾎﾟｯﾌﾟ体" w:hAnsi="HGP創英角ﾎﾟｯﾌﾟ体" w:hint="eastAsia"/>
          <w:sz w:val="28"/>
          <w:szCs w:val="26"/>
        </w:rPr>
        <w:t>、相談時間については相談者の希望日を基に調整し、改めてご連絡いたします。</w:t>
      </w:r>
    </w:p>
    <w:p w14:paraId="7961C1F8" w14:textId="4F0A6A76" w:rsidR="00BD1A75" w:rsidRDefault="00AE4311" w:rsidP="0013726B">
      <w:pPr>
        <w:rPr>
          <w:rFonts w:ascii="HGP創英角ﾎﾟｯﾌﾟ体" w:eastAsia="HGP創英角ﾎﾟｯﾌﾟ体" w:hAnsi="HGP創英角ﾎﾟｯﾌﾟ体"/>
          <w:sz w:val="28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6"/>
        </w:rPr>
        <w:t xml:space="preserve">　　</w:t>
      </w:r>
      <w:r w:rsidR="00582F10">
        <w:rPr>
          <w:rFonts w:ascii="HGP創英角ﾎﾟｯﾌﾟ体" w:eastAsia="HGP創英角ﾎﾟｯﾌﾟ体" w:hAnsi="HGP創英角ﾎﾟｯﾌﾟ体" w:hint="eastAsia"/>
          <w:sz w:val="28"/>
          <w:szCs w:val="26"/>
        </w:rPr>
        <w:t>２</w:t>
      </w:r>
      <w:r w:rsidR="00BD1A75" w:rsidRPr="00BD1A75">
        <w:rPr>
          <w:rFonts w:ascii="HGP創英角ﾎﾟｯﾌﾟ体" w:eastAsia="HGP創英角ﾎﾟｯﾌﾟ体" w:hAnsi="HGP創英角ﾎﾟｯﾌﾟ体" w:hint="eastAsia"/>
          <w:sz w:val="28"/>
          <w:szCs w:val="26"/>
        </w:rPr>
        <w:t>．相談時間については、1</w:t>
      </w:r>
      <w:r>
        <w:rPr>
          <w:rFonts w:ascii="HGP創英角ﾎﾟｯﾌﾟ体" w:eastAsia="HGP創英角ﾎﾟｯﾌﾟ体" w:hAnsi="HGP創英角ﾎﾟｯﾌﾟ体" w:hint="eastAsia"/>
          <w:sz w:val="28"/>
          <w:szCs w:val="26"/>
        </w:rPr>
        <w:t>時間以内</w:t>
      </w:r>
      <w:r w:rsidR="00BD1A75" w:rsidRPr="00BD1A75">
        <w:rPr>
          <w:rFonts w:ascii="HGP創英角ﾎﾟｯﾌﾟ体" w:eastAsia="HGP創英角ﾎﾟｯﾌﾟ体" w:hAnsi="HGP創英角ﾎﾟｯﾌﾟ体" w:hint="eastAsia"/>
          <w:sz w:val="28"/>
          <w:szCs w:val="26"/>
        </w:rPr>
        <w:t>とさせていただきます。</w:t>
      </w:r>
    </w:p>
    <w:p w14:paraId="3BC38199" w14:textId="2B7B3227" w:rsidR="00582F10" w:rsidRPr="00BD1A75" w:rsidRDefault="00582F10" w:rsidP="00582F10">
      <w:pPr>
        <w:ind w:left="840" w:hangingChars="300" w:hanging="840"/>
        <w:rPr>
          <w:rFonts w:ascii="HGP創英角ﾎﾟｯﾌﾟ体" w:eastAsia="HGP創英角ﾎﾟｯﾌﾟ体" w:hAnsi="HGP創英角ﾎﾟｯﾌﾟ体"/>
          <w:sz w:val="28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6"/>
        </w:rPr>
        <w:t xml:space="preserve">　　３．</w:t>
      </w:r>
      <w:r w:rsidRPr="00BD1A75">
        <w:rPr>
          <w:rFonts w:ascii="HGP創英角ﾎﾟｯﾌﾟ体" w:eastAsia="HGP創英角ﾎﾟｯﾌﾟ体" w:hAnsi="HGP創英角ﾎﾟｯﾌﾟ体" w:hint="eastAsia"/>
          <w:sz w:val="28"/>
          <w:szCs w:val="26"/>
        </w:rPr>
        <w:t>体調不良</w:t>
      </w:r>
      <w:r>
        <w:rPr>
          <w:rFonts w:ascii="HGP創英角ﾎﾟｯﾌﾟ体" w:eastAsia="HGP創英角ﾎﾟｯﾌﾟ体" w:hAnsi="HGP創英角ﾎﾟｯﾌﾟ体" w:hint="eastAsia"/>
          <w:sz w:val="28"/>
          <w:szCs w:val="26"/>
        </w:rPr>
        <w:t>や急用等で参加ができなくなった</w:t>
      </w:r>
      <w:r w:rsidRPr="00BD1A75">
        <w:rPr>
          <w:rFonts w:ascii="HGP創英角ﾎﾟｯﾌﾟ体" w:eastAsia="HGP創英角ﾎﾟｯﾌﾟ体" w:hAnsi="HGP創英角ﾎﾟｯﾌﾟ体" w:hint="eastAsia"/>
          <w:sz w:val="28"/>
          <w:szCs w:val="26"/>
        </w:rPr>
        <w:t>場合は、</w:t>
      </w:r>
      <w:r>
        <w:rPr>
          <w:rFonts w:ascii="HGP創英角ﾎﾟｯﾌﾟ体" w:eastAsia="HGP創英角ﾎﾟｯﾌﾟ体" w:hAnsi="HGP創英角ﾎﾟｯﾌﾟ体" w:hint="eastAsia"/>
          <w:sz w:val="28"/>
          <w:szCs w:val="26"/>
        </w:rPr>
        <w:t>菊池市役所福祉課【</w:t>
      </w:r>
      <w:hyperlink r:id="rId10" w:history="1">
        <w:r w:rsidRPr="00DA3DEE">
          <w:rPr>
            <w:rStyle w:val="a6"/>
            <w:rFonts w:ascii="HGP創英角ﾎﾟｯﾌﾟ体" w:eastAsia="HGP創英角ﾎﾟｯﾌﾟ体" w:hAnsi="HGP創英角ﾎﾟｯﾌﾟ体" w:hint="eastAsia"/>
            <w:sz w:val="28"/>
            <w:szCs w:val="26"/>
          </w:rPr>
          <w:t>TEL:0968-</w:t>
        </w:r>
      </w:hyperlink>
      <w:r>
        <w:rPr>
          <w:rFonts w:ascii="HGP創英角ﾎﾟｯﾌﾟ体" w:eastAsia="HGP創英角ﾎﾟｯﾌﾟ体" w:hAnsi="HGP創英角ﾎﾟｯﾌﾟ体" w:hint="eastAsia"/>
          <w:sz w:val="28"/>
          <w:szCs w:val="26"/>
        </w:rPr>
        <w:t xml:space="preserve">　</w:t>
      </w:r>
      <w:r w:rsidRPr="001373E2">
        <w:rPr>
          <w:rFonts w:ascii="HGP創英角ﾎﾟｯﾌﾟ体" w:eastAsia="HGP創英角ﾎﾟｯﾌﾟ体" w:hAnsi="HGP創英角ﾎﾟｯﾌﾟ体" w:hint="eastAsia"/>
          <w:sz w:val="28"/>
          <w:szCs w:val="26"/>
        </w:rPr>
        <w:t>25-7213</w:t>
      </w:r>
      <w:r>
        <w:rPr>
          <w:rFonts w:ascii="HGP創英角ﾎﾟｯﾌﾟ体" w:eastAsia="HGP創英角ﾎﾟｯﾌﾟ体" w:hAnsi="HGP創英角ﾎﾟｯﾌﾟ体" w:hint="eastAsia"/>
          <w:sz w:val="28"/>
          <w:szCs w:val="26"/>
        </w:rPr>
        <w:t>】までご連絡ください</w:t>
      </w:r>
      <w:r w:rsidRPr="00BD1A75">
        <w:rPr>
          <w:rFonts w:ascii="HGP創英角ﾎﾟｯﾌﾟ体" w:eastAsia="HGP創英角ﾎﾟｯﾌﾟ体" w:hAnsi="HGP創英角ﾎﾟｯﾌﾟ体" w:hint="eastAsia"/>
          <w:sz w:val="28"/>
          <w:szCs w:val="26"/>
        </w:rPr>
        <w:t>。</w:t>
      </w:r>
    </w:p>
    <w:p w14:paraId="365B3CBB" w14:textId="77777777" w:rsidR="00BD1A75" w:rsidRPr="00BD1A75" w:rsidRDefault="00BD1A75" w:rsidP="0013726B">
      <w:pPr>
        <w:rPr>
          <w:rFonts w:ascii="HGP創英角ﾎﾟｯﾌﾟ体" w:eastAsia="HGP創英角ﾎﾟｯﾌﾟ体" w:hAnsi="HGP創英角ﾎﾟｯﾌﾟ体"/>
          <w:sz w:val="28"/>
          <w:szCs w:val="26"/>
        </w:rPr>
      </w:pPr>
      <w:r w:rsidRPr="00BD1A75">
        <w:rPr>
          <w:rFonts w:ascii="HGP創英角ﾎﾟｯﾌﾟ体" w:eastAsia="HGP創英角ﾎﾟｯﾌﾟ体" w:hAnsi="HGP創英角ﾎﾟｯﾌﾟ体" w:hint="eastAsia"/>
          <w:sz w:val="28"/>
          <w:szCs w:val="26"/>
        </w:rPr>
        <w:t xml:space="preserve">　</w:t>
      </w:r>
    </w:p>
    <w:sectPr w:rsidR="00BD1A75" w:rsidRPr="00BD1A75" w:rsidSect="003F4594">
      <w:pgSz w:w="11906" w:h="16838"/>
      <w:pgMar w:top="289" w:right="284" w:bottom="284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YuGothicM">
    <w:altName w:val="ＭＳ 明朝"/>
    <w:charset w:val="00"/>
    <w:family w:val="auto"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A1CBD"/>
    <w:multiLevelType w:val="hybridMultilevel"/>
    <w:tmpl w:val="456A72BE"/>
    <w:lvl w:ilvl="0" w:tplc="D612099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6F5127A"/>
    <w:multiLevelType w:val="hybridMultilevel"/>
    <w:tmpl w:val="77F20F16"/>
    <w:lvl w:ilvl="0" w:tplc="6D745A8E">
      <w:start w:val="1"/>
      <w:numFmt w:val="decimalFullWidth"/>
      <w:lvlText w:val="%1．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7442EBF"/>
    <w:multiLevelType w:val="hybridMultilevel"/>
    <w:tmpl w:val="AD4A941A"/>
    <w:lvl w:ilvl="0" w:tplc="FDB011B4">
      <w:start w:val="1"/>
      <w:numFmt w:val="decimalFullWidth"/>
      <w:lvlText w:val="%1．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75081199">
    <w:abstractNumId w:val="2"/>
  </w:num>
  <w:num w:numId="2" w16cid:durableId="281502210">
    <w:abstractNumId w:val="1"/>
  </w:num>
  <w:num w:numId="3" w16cid:durableId="105049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B8"/>
    <w:rsid w:val="00003C21"/>
    <w:rsid w:val="0001754D"/>
    <w:rsid w:val="00095A0E"/>
    <w:rsid w:val="000A3E91"/>
    <w:rsid w:val="000A64BE"/>
    <w:rsid w:val="000D0C9F"/>
    <w:rsid w:val="000E1B67"/>
    <w:rsid w:val="000E7F1C"/>
    <w:rsid w:val="001019C8"/>
    <w:rsid w:val="0013726B"/>
    <w:rsid w:val="001373E2"/>
    <w:rsid w:val="00172957"/>
    <w:rsid w:val="001B4DAF"/>
    <w:rsid w:val="00207A8A"/>
    <w:rsid w:val="003F4594"/>
    <w:rsid w:val="004A4DBA"/>
    <w:rsid w:val="004B7465"/>
    <w:rsid w:val="004D56EB"/>
    <w:rsid w:val="004F0A94"/>
    <w:rsid w:val="00506BEE"/>
    <w:rsid w:val="00533681"/>
    <w:rsid w:val="00582F10"/>
    <w:rsid w:val="005D7E24"/>
    <w:rsid w:val="00625CEC"/>
    <w:rsid w:val="006B057A"/>
    <w:rsid w:val="0074355C"/>
    <w:rsid w:val="007D6CAB"/>
    <w:rsid w:val="007F7E63"/>
    <w:rsid w:val="0083105C"/>
    <w:rsid w:val="00850D5C"/>
    <w:rsid w:val="008711A5"/>
    <w:rsid w:val="008A2441"/>
    <w:rsid w:val="008D1A3E"/>
    <w:rsid w:val="00905BFF"/>
    <w:rsid w:val="00967F3B"/>
    <w:rsid w:val="00990E78"/>
    <w:rsid w:val="009F6EE0"/>
    <w:rsid w:val="00A50DC0"/>
    <w:rsid w:val="00AE4311"/>
    <w:rsid w:val="00B569D7"/>
    <w:rsid w:val="00B72B36"/>
    <w:rsid w:val="00B9128F"/>
    <w:rsid w:val="00B97330"/>
    <w:rsid w:val="00BB060B"/>
    <w:rsid w:val="00BC3852"/>
    <w:rsid w:val="00BD1A75"/>
    <w:rsid w:val="00BF0659"/>
    <w:rsid w:val="00C016B4"/>
    <w:rsid w:val="00C85DB8"/>
    <w:rsid w:val="00C95141"/>
    <w:rsid w:val="00CD3CA6"/>
    <w:rsid w:val="00CF6AA4"/>
    <w:rsid w:val="00D20AA3"/>
    <w:rsid w:val="00D62518"/>
    <w:rsid w:val="00E20A6B"/>
    <w:rsid w:val="00E436E2"/>
    <w:rsid w:val="00E911A1"/>
    <w:rsid w:val="00E96E43"/>
    <w:rsid w:val="00ED206E"/>
    <w:rsid w:val="00F75BDF"/>
    <w:rsid w:val="00FF2308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33FF01"/>
  <w15:chartTrackingRefBased/>
  <w15:docId w15:val="{0B3BAA1F-4831-4D12-AA39-C57E02DF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A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6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6BE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373E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72957"/>
    <w:pPr>
      <w:ind w:leftChars="400" w:left="840"/>
    </w:pPr>
  </w:style>
  <w:style w:type="character" w:styleId="a8">
    <w:name w:val="Unresolved Mention"/>
    <w:basedOn w:val="a0"/>
    <w:uiPriority w:val="99"/>
    <w:semiHidden/>
    <w:unhideWhenUsed/>
    <w:rsid w:val="00582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oogle.com/imgres?imgurl=https%3A%2F%2Ftry-medical-school.com%2Fwp-content%2Fuploads%2F2018%2F02%2Fshinpai_woman.png&amp;imgrefurl=https%3A%2F%2Fbaruins.web.app%2Fgehovo-%25E3%2581%2584%25E3%2582%2589%25E3%2581%2599%25E3%2581%25A8%25E3%2582%2584-%25E8%2580%2583%25E3%2581%2588%25E3%2582%258B-%25E4%25BA%25BA-%25E3%2582%25A4%25E3%2583%25A9%25E3%2582%25B9%25E3%2583%2588.html&amp;tbnid=JzLQbf8DRmZPOM&amp;vet=12ahUKEwjOhv39rs3yAhVQY94KHTXzCh0QMygtegUIARDqAQ..i&amp;docid=DlNl3V5et4GDUM&amp;w=657&amp;h=800&amp;q=%E3%81%84%E3%82%89%E3%81%99%E3%81%A8%E3%82%84%20%E8%80%83%E3%81%88%E3%82%8B&amp;hl=ja&amp;ved=2ahUKEwjOhv39rs3yAhVQY94KHTXzCh0QMygtegUIARDqA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968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DBB9-EC60-4AAC-B3A7-903C0ABF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野 裕樹</dc:creator>
  <cp:keywords/>
  <dc:description/>
  <cp:lastModifiedBy>川上　篤</cp:lastModifiedBy>
  <cp:revision>5</cp:revision>
  <cp:lastPrinted>2026-01-19T02:12:00Z</cp:lastPrinted>
  <dcterms:created xsi:type="dcterms:W3CDTF">2026-01-19T01:17:00Z</dcterms:created>
  <dcterms:modified xsi:type="dcterms:W3CDTF">2026-01-19T02:17:00Z</dcterms:modified>
</cp:coreProperties>
</file>